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Pr="00A97C65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97C65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Województwo</w:t>
      </w:r>
      <w:r w:rsidR="00D57196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Świętokrzyski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765A51A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517BA8F1" w14:textId="26463250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Departament </w:t>
      </w:r>
      <w:r w:rsidR="005D5C84" w:rsidRPr="00A97C65">
        <w:rPr>
          <w:rFonts w:ascii="Times New Roman" w:hAnsi="Times New Roman" w:cs="Times New Roman"/>
          <w:sz w:val="24"/>
          <w:szCs w:val="24"/>
        </w:rPr>
        <w:t>Inwestycji i Rozwoju</w:t>
      </w:r>
    </w:p>
    <w:p w14:paraId="100CFEDE" w14:textId="0572D8DE" w:rsidR="00D57196" w:rsidRPr="00A97C65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A97C65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</w:p>
    <w:p w14:paraId="5D9A51E7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04450129" w14:textId="7C9E6EA8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ul. Sienkie</w:t>
      </w:r>
      <w:r w:rsidR="00E031E0" w:rsidRPr="00A97C65">
        <w:rPr>
          <w:rFonts w:ascii="Times New Roman" w:hAnsi="Times New Roman" w:cs="Times New Roman"/>
          <w:sz w:val="24"/>
          <w:szCs w:val="24"/>
        </w:rPr>
        <w:t>wicza 63</w:t>
      </w:r>
      <w:r w:rsidR="00E031E0" w:rsidRPr="00A97C65">
        <w:rPr>
          <w:rFonts w:ascii="Times New Roman" w:hAnsi="Times New Roman" w:cs="Times New Roman"/>
          <w:sz w:val="24"/>
          <w:szCs w:val="24"/>
        </w:rPr>
        <w:tab/>
        <w:t>tel. /+48/ 41 3</w:t>
      </w:r>
      <w:r w:rsidR="00A97C65">
        <w:rPr>
          <w:rFonts w:ascii="Times New Roman" w:hAnsi="Times New Roman" w:cs="Times New Roman"/>
          <w:sz w:val="24"/>
          <w:szCs w:val="24"/>
        </w:rPr>
        <w:t>9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5 </w:t>
      </w:r>
      <w:r w:rsidR="00A97C65">
        <w:rPr>
          <w:rFonts w:ascii="Times New Roman" w:hAnsi="Times New Roman" w:cs="Times New Roman"/>
          <w:sz w:val="24"/>
          <w:szCs w:val="24"/>
        </w:rPr>
        <w:t>14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A97C65">
        <w:rPr>
          <w:rFonts w:ascii="Times New Roman" w:hAnsi="Times New Roman" w:cs="Times New Roman"/>
          <w:sz w:val="24"/>
          <w:szCs w:val="24"/>
        </w:rPr>
        <w:t>07</w:t>
      </w:r>
    </w:p>
    <w:p w14:paraId="664A2722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14:paraId="45CC27C1" w14:textId="45C6AC2A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25-002 Kielce</w:t>
      </w:r>
      <w:r w:rsidRPr="00A97C65">
        <w:rPr>
          <w:rFonts w:ascii="Times New Roman" w:hAnsi="Times New Roman" w:cs="Times New Roman"/>
          <w:sz w:val="24"/>
          <w:szCs w:val="24"/>
        </w:rPr>
        <w:tab/>
        <w:t>fax /+48/ 41</w:t>
      </w:r>
      <w:r w:rsidR="00B7598D">
        <w:rPr>
          <w:rFonts w:ascii="Times New Roman" w:hAnsi="Times New Roman" w:cs="Times New Roman"/>
          <w:sz w:val="24"/>
          <w:szCs w:val="24"/>
        </w:rPr>
        <w:t> </w:t>
      </w:r>
      <w:r w:rsidRPr="00A97C65">
        <w:rPr>
          <w:rFonts w:ascii="Times New Roman" w:hAnsi="Times New Roman" w:cs="Times New Roman"/>
          <w:sz w:val="24"/>
          <w:szCs w:val="24"/>
        </w:rPr>
        <w:t>3</w:t>
      </w:r>
      <w:r w:rsidR="00B7598D">
        <w:rPr>
          <w:rFonts w:ascii="Times New Roman" w:hAnsi="Times New Roman" w:cs="Times New Roman"/>
          <w:sz w:val="24"/>
          <w:szCs w:val="24"/>
        </w:rPr>
        <w:t>65 81 01</w:t>
      </w:r>
    </w:p>
    <w:p w14:paraId="441E003D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14:paraId="4DFBF7EE" w14:textId="4274311F" w:rsidR="006B50E2" w:rsidRPr="00A97C65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ww.</w:t>
      </w:r>
      <w:r w:rsidR="005D5C84" w:rsidRPr="00A97C65">
        <w:rPr>
          <w:rFonts w:ascii="Times New Roman" w:hAnsi="Times New Roman" w:cs="Times New Roman"/>
          <w:sz w:val="24"/>
          <w:szCs w:val="24"/>
        </w:rPr>
        <w:t>swietokrzyskie.pro</w:t>
      </w:r>
    </w:p>
    <w:p w14:paraId="56634225" w14:textId="77777777" w:rsidR="00AD53DA" w:rsidRPr="00A97C65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79BB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0963D12E" w14:textId="3A1EA326" w:rsidR="00D57196" w:rsidRPr="00A97C65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WYJAZDOWA MISJA G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 xml:space="preserve">OSPODARCZA </w:t>
      </w:r>
      <w:r w:rsidR="002C512F">
        <w:rPr>
          <w:rFonts w:ascii="Times New Roman" w:hAnsi="Times New Roman" w:cs="Times New Roman"/>
          <w:b/>
          <w:sz w:val="24"/>
          <w:szCs w:val="24"/>
        </w:rPr>
        <w:t>NORD BALTIK DO ESTONII I FINLANDII</w:t>
      </w:r>
    </w:p>
    <w:p w14:paraId="555C87CF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D2EF95" w14:textId="65665A86" w:rsidR="00D57196" w:rsidRPr="00A97C65" w:rsidRDefault="00011790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10.11</w:t>
      </w:r>
      <w:r w:rsidR="00B25146" w:rsidRPr="00A9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4D53" w:rsidRPr="00A97C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4737" w:rsidRPr="00A97C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2174" w:rsidRPr="00A97C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77D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FDF384B" w14:textId="77777777" w:rsidR="00AA00B1" w:rsidRPr="00A97C65" w:rsidRDefault="00AA00B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97C65" w14:paraId="726DA82A" w14:textId="77777777" w:rsidTr="00D57196">
        <w:tc>
          <w:tcPr>
            <w:tcW w:w="1279" w:type="pct"/>
          </w:tcPr>
          <w:p w14:paraId="0C3E09BD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  <w:p w14:paraId="43084CA2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3070CCC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F7FB1B2" w14:textId="77777777" w:rsidTr="00D57196">
        <w:tc>
          <w:tcPr>
            <w:tcW w:w="1279" w:type="pct"/>
          </w:tcPr>
          <w:p w14:paraId="73D94F56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  <w:p w14:paraId="72C58EA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FFE729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5A" w:rsidRPr="00A97C65" w14:paraId="17BB3760" w14:textId="77777777" w:rsidTr="00D57196">
        <w:tc>
          <w:tcPr>
            <w:tcW w:w="1279" w:type="pct"/>
          </w:tcPr>
          <w:p w14:paraId="60D0F080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  <w:p w14:paraId="4AA73BA3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14:paraId="0CA7AD97" w14:textId="77777777" w:rsidR="00220B5A" w:rsidRPr="00A97C65" w:rsidRDefault="0022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4B23F8A" w14:textId="77777777" w:rsidTr="00D57196">
        <w:tc>
          <w:tcPr>
            <w:tcW w:w="1279" w:type="pct"/>
          </w:tcPr>
          <w:p w14:paraId="0448163A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kontaktowa</w:t>
            </w:r>
          </w:p>
          <w:p w14:paraId="5C8952F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B40816F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72F47CB" w14:textId="77777777" w:rsidTr="00D57196">
        <w:tc>
          <w:tcPr>
            <w:tcW w:w="1279" w:type="pct"/>
          </w:tcPr>
          <w:p w14:paraId="153C5E29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A414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6EF4921" w14:textId="77777777" w:rsidTr="00D57196">
        <w:tc>
          <w:tcPr>
            <w:tcW w:w="1279" w:type="pct"/>
          </w:tcPr>
          <w:p w14:paraId="0BE1F6E3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7027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3F67A59B" w14:textId="77777777" w:rsidTr="00D57196">
        <w:tc>
          <w:tcPr>
            <w:tcW w:w="1279" w:type="pct"/>
          </w:tcPr>
          <w:p w14:paraId="54D56355" w14:textId="67F9C932" w:rsidR="0029635B" w:rsidRPr="00A97C65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ża, 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twarzane 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y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sługi</w:t>
            </w:r>
          </w:p>
          <w:p w14:paraId="1950A6E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461F7210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33E4" w14:textId="77777777" w:rsidR="00EA61AB" w:rsidRPr="00A97C65" w:rsidRDefault="00EA61A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490454" w14:textId="40514ABE" w:rsidR="0029635B" w:rsidRPr="00A97C65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Oświadczam, że informacje zawarte w powyższym zgłoszeniu są zgodne ze stanem faktycznym </w:t>
      </w: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064A18EB" w14:textId="461F41B7" w:rsidR="0029635B" w:rsidRPr="00D865BC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Przyjmuję do wiadomości, ż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rezygnacja</w:t>
      </w:r>
      <w:r w:rsidRPr="00A97C65">
        <w:rPr>
          <w:rFonts w:ascii="Times New Roman" w:hAnsi="Times New Roman" w:cs="Times New Roman"/>
          <w:sz w:val="24"/>
          <w:szCs w:val="24"/>
        </w:rPr>
        <w:t xml:space="preserve"> z udziału w </w:t>
      </w:r>
      <w:r w:rsidR="00B25146" w:rsidRPr="00A97C65">
        <w:rPr>
          <w:rFonts w:ascii="Times New Roman" w:hAnsi="Times New Roman" w:cs="Times New Roman"/>
          <w:sz w:val="24"/>
          <w:szCs w:val="24"/>
        </w:rPr>
        <w:t>Misji</w:t>
      </w:r>
      <w:r w:rsidRPr="00A97C65">
        <w:rPr>
          <w:rFonts w:ascii="Times New Roman" w:hAnsi="Times New Roman" w:cs="Times New Roman"/>
          <w:sz w:val="24"/>
          <w:szCs w:val="24"/>
        </w:rPr>
        <w:t xml:space="preserve"> po zaakceptowaniu zgłoszenia przez Organizatora skutkuje brakiem możliwości udziału firmy w targach i misjach organizow</w:t>
      </w:r>
      <w:r w:rsidR="00FC7002" w:rsidRPr="00A97C65">
        <w:rPr>
          <w:rFonts w:ascii="Times New Roman" w:hAnsi="Times New Roman" w:cs="Times New Roman"/>
          <w:sz w:val="24"/>
          <w:szCs w:val="24"/>
        </w:rPr>
        <w:t>anych przez Województwo Świętokrzyskie</w:t>
      </w:r>
      <w:r w:rsidRPr="00A97C65">
        <w:rPr>
          <w:rFonts w:ascii="Times New Roman" w:hAnsi="Times New Roman" w:cs="Times New Roman"/>
          <w:sz w:val="24"/>
          <w:szCs w:val="24"/>
        </w:rPr>
        <w:t>/</w:t>
      </w:r>
      <w:r w:rsidR="001B6319"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D865BC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  <w:r w:rsidRPr="00A97C65">
        <w:rPr>
          <w:rFonts w:ascii="Times New Roman" w:hAnsi="Times New Roman" w:cs="Times New Roman"/>
          <w:sz w:val="24"/>
          <w:szCs w:val="24"/>
        </w:rPr>
        <w:t xml:space="preserve"> przez kolejn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2 lata.</w:t>
      </w:r>
      <w:r w:rsidR="00D8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5BC">
        <w:rPr>
          <w:rFonts w:ascii="Times New Roman" w:hAnsi="Times New Roman" w:cs="Times New Roman"/>
          <w:sz w:val="24"/>
          <w:szCs w:val="24"/>
        </w:rPr>
        <w:t xml:space="preserve">Gdy rezygnacja  nastąpi w terminie krótszym niż 2 tygodnie przed rozpoczęciem Misji, zobowiązuję się pokryć koszty poniesione </w:t>
      </w:r>
      <w:r w:rsidR="00943DD1" w:rsidRPr="00943DD1">
        <w:rPr>
          <w:rFonts w:ascii="Times New Roman" w:hAnsi="Times New Roman" w:cs="Times New Roman"/>
          <w:sz w:val="24"/>
          <w:szCs w:val="24"/>
        </w:rPr>
        <w:t xml:space="preserve">do tego czasu </w:t>
      </w:r>
      <w:r w:rsidR="00D865BC">
        <w:rPr>
          <w:rFonts w:ascii="Times New Roman" w:hAnsi="Times New Roman" w:cs="Times New Roman"/>
          <w:sz w:val="24"/>
          <w:szCs w:val="24"/>
        </w:rPr>
        <w:t xml:space="preserve">przez </w:t>
      </w:r>
      <w:r w:rsidR="00943DD1">
        <w:rPr>
          <w:rFonts w:ascii="Times New Roman" w:hAnsi="Times New Roman" w:cs="Times New Roman"/>
          <w:sz w:val="24"/>
          <w:szCs w:val="24"/>
        </w:rPr>
        <w:t>O</w:t>
      </w:r>
      <w:r w:rsidR="00D865BC">
        <w:rPr>
          <w:rFonts w:ascii="Times New Roman" w:hAnsi="Times New Roman" w:cs="Times New Roman"/>
          <w:sz w:val="24"/>
          <w:szCs w:val="24"/>
        </w:rPr>
        <w:t>rganizatora do wysokości swojego udziału.</w:t>
      </w:r>
    </w:p>
    <w:p w14:paraId="63AA931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DA8BAA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D7E55E" w14:textId="3144CBCB" w:rsidR="0029635B" w:rsidRPr="00A97C65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     </w:t>
      </w:r>
      <w:r w:rsidR="0029635B" w:rsidRPr="00A97C65">
        <w:rPr>
          <w:rFonts w:ascii="Times New Roman" w:hAnsi="Times New Roman" w:cs="Times New Roman"/>
          <w:sz w:val="24"/>
          <w:szCs w:val="24"/>
        </w:rPr>
        <w:t>……………..……………….…………..</w:t>
      </w:r>
    </w:p>
    <w:p w14:paraId="5687318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i/>
          <w:iCs/>
          <w:sz w:val="24"/>
          <w:szCs w:val="24"/>
        </w:rPr>
        <w:t>Data,  Podpis, Pieczątka</w:t>
      </w:r>
    </w:p>
    <w:p w14:paraId="1B849F01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E5F4CC" w14:textId="25B9A3D3" w:rsidR="0029635B" w:rsidRPr="00A97C65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pełniony f</w:t>
      </w:r>
      <w:r w:rsidR="0029635B" w:rsidRPr="00A97C65">
        <w:rPr>
          <w:rFonts w:ascii="Times New Roman" w:hAnsi="Times New Roman" w:cs="Times New Roman"/>
          <w:sz w:val="24"/>
          <w:szCs w:val="24"/>
        </w:rPr>
        <w:t>ormularz należy przesłać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drogą elektroniczną na adres: </w:t>
      </w:r>
      <w:hyperlink r:id="rId8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tomasz.galucha@sejmik.kielce.pl</w:t>
        </w:r>
      </w:hyperlink>
      <w:r w:rsidR="00960504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867B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piotr.zoladek@sejmik.kielce.pl</w:t>
        </w:r>
      </w:hyperlink>
      <w:r w:rsidR="00CA4F3F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EA61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dostarczyć osobiście bądź pocztą tradycyjną (decyduje data wpływu) na adres: Departament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, </w:t>
      </w:r>
      <w:r w:rsidR="009A075C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ul. Sienkiewicza 63, 25-002 Kielce, do dnia </w:t>
      </w:r>
      <w:r w:rsidR="00E70598">
        <w:rPr>
          <w:rFonts w:ascii="Times New Roman" w:hAnsi="Times New Roman" w:cs="Times New Roman"/>
          <w:b/>
          <w:sz w:val="24"/>
          <w:szCs w:val="24"/>
        </w:rPr>
        <w:t>4.08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>.20</w:t>
      </w:r>
      <w:r w:rsidR="00655A22" w:rsidRPr="00A97C65">
        <w:rPr>
          <w:rFonts w:ascii="Times New Roman" w:hAnsi="Times New Roman" w:cs="Times New Roman"/>
          <w:b/>
          <w:sz w:val="24"/>
          <w:szCs w:val="24"/>
        </w:rPr>
        <w:t>2</w:t>
      </w:r>
      <w:r w:rsidR="00BD7D48" w:rsidRPr="00A97C65">
        <w:rPr>
          <w:rFonts w:ascii="Times New Roman" w:hAnsi="Times New Roman" w:cs="Times New Roman"/>
          <w:b/>
          <w:sz w:val="24"/>
          <w:szCs w:val="24"/>
        </w:rPr>
        <w:t>3</w:t>
      </w:r>
      <w:r w:rsidR="00430D9C" w:rsidRPr="00A97C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92"/>
        <w:gridCol w:w="6790"/>
        <w:gridCol w:w="1524"/>
      </w:tblGrid>
      <w:tr w:rsidR="005C6480" w:rsidRPr="00A97C65" w14:paraId="00035CDD" w14:textId="77777777" w:rsidTr="00B7598D">
        <w:trPr>
          <w:trHeight w:val="335"/>
        </w:trPr>
        <w:tc>
          <w:tcPr>
            <w:tcW w:w="4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E4" w14:textId="77777777" w:rsidR="00AA00B1" w:rsidRPr="00A97C65" w:rsidRDefault="00AA00B1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2DB316" w14:textId="6906ED10" w:rsidR="005C6480" w:rsidRPr="00A97C65" w:rsidRDefault="005C6480" w:rsidP="00CE0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80" w:rsidRPr="00A97C65" w14:paraId="11B141B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97C65" w:rsidRDefault="005C6480" w:rsidP="00B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Status przedsiębiorcy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33CC3130" w:rsidR="005C6480" w:rsidRDefault="007C78D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atus M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 zgodnie z ustawą z dnia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oku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Prawo przedsiębiorców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. U. z 20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, ze zm.</w:t>
            </w:r>
          </w:p>
          <w:p w14:paraId="0CEBA0AA" w14:textId="77777777" w:rsidR="00AA00B1" w:rsidRPr="00A97C65" w:rsidRDefault="005C648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aplikujące 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działać w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C" w:rsidRPr="00A97C65">
              <w:rPr>
                <w:rFonts w:ascii="Times New Roman" w:hAnsi="Times New Roman" w:cs="Times New Roman"/>
                <w:sz w:val="24"/>
                <w:szCs w:val="24"/>
              </w:rPr>
              <w:t>branż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4A49B" w14:textId="16B72ED5" w:rsidR="00AA00B1" w:rsidRPr="00A97C65" w:rsidRDefault="00AA00B1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725755"/>
            <w:proofErr w:type="spellStart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zasobooszczędnego</w:t>
            </w:r>
            <w:proofErr w:type="spellEnd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budownictwa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FF85C2" w14:textId="6540708A" w:rsidR="00C82010" w:rsidRDefault="00C82010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OZE,</w:t>
            </w:r>
          </w:p>
          <w:p w14:paraId="4B54B6CB" w14:textId="323B3E61" w:rsidR="00AC4137" w:rsidRPr="00AC4137" w:rsidRDefault="00011790" w:rsidP="00AC413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613989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otyk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zemysłow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automatyki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eumatyki, </w:t>
            </w:r>
          </w:p>
          <w:bookmarkEnd w:id="1"/>
          <w:p w14:paraId="1E05F6BB" w14:textId="4D1C26B5" w:rsidR="005C6480" w:rsidRDefault="00AA00B1" w:rsidP="000117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nformacyjno-komunikacyjnej (usługi dla budownictwa).</w:t>
            </w:r>
            <w:bookmarkEnd w:id="0"/>
          </w:p>
          <w:p w14:paraId="6C32FBC2" w14:textId="676F0D2E" w:rsidR="00011790" w:rsidRPr="00A97C65" w:rsidRDefault="00011790" w:rsidP="00011790">
            <w:pPr>
              <w:pStyle w:val="Akapitzlist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64E16120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6B74994" w14:textId="77777777" w:rsidTr="00B7598D">
        <w:trPr>
          <w:trHeight w:val="118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525BC7F6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osiada siedzibę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 prowadzi działalność na terenie województwa świętokrzyskiego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18E4E165" w14:textId="77777777" w:rsidR="00AA00B1" w:rsidRPr="00A97C65" w:rsidRDefault="00AA00B1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DCA6" w14:textId="3B2BC301" w:rsidR="005C6480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Dokumenty winny być aktualne na dzień składania zgłoszenia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3557F62C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31AF2A95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300F1B5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rowadzi działalność minimum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iesięcy na terenie województwa świętokrzyskiego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97C65" w:rsidRDefault="00B92105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0A8BBEE5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9A075C" w:rsidRPr="00A97C65" w14:paraId="1554CFA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318A8AC1" w:rsidR="009A075C" w:rsidRPr="00A97C65" w:rsidRDefault="009602B0" w:rsidP="00CE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97C65" w:rsidRDefault="009A075C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Uzyskana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minimi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040FD5DB" w:rsidR="009A075C" w:rsidRPr="00A97C65" w:rsidRDefault="00752462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została  do wykorzystania przez przedsiębiorcę 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minimis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umożliwia udział w Wyjeździe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2E27008E" w:rsidR="009A075C" w:rsidRPr="00A97C65" w:rsidRDefault="00752462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2C58A76" w14:textId="77777777" w:rsidTr="00B7598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58A33C54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="00070E7F"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ą odpowiedź zakreśla wnioskujący przedsiębiorca</w:t>
            </w:r>
          </w:p>
          <w:p w14:paraId="6FAFB527" w14:textId="77777777" w:rsidR="005C6480" w:rsidRPr="00A97C65" w:rsidRDefault="005C6480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Pr="00A97C65" w:rsidRDefault="00D927C1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A99ADB" w14:textId="13B7098A" w:rsidR="00655A22" w:rsidRPr="00A97C65" w:rsidRDefault="00655A22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F5B332" w14:textId="3FE86A9E" w:rsidR="00992174" w:rsidRPr="00A97C65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4F0724" w14:textId="6E8BF23F" w:rsidR="00992174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8514C7" w14:textId="77777777" w:rsidR="00CE2535" w:rsidRDefault="00CE253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46976D" w14:textId="77777777" w:rsidR="00A97C65" w:rsidRDefault="00A97C6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80ED7B" w14:textId="77777777" w:rsidR="00B7598D" w:rsidRDefault="00B7598D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B5082E" w14:textId="77777777" w:rsidR="00F13637" w:rsidRDefault="00F13637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4678"/>
        <w:gridCol w:w="5103"/>
        <w:gridCol w:w="709"/>
      </w:tblGrid>
      <w:tr w:rsidR="003E5933" w:rsidRPr="00A97C65" w14:paraId="72F5D3C8" w14:textId="77777777" w:rsidTr="004B42D7">
        <w:tc>
          <w:tcPr>
            <w:tcW w:w="11028" w:type="dxa"/>
            <w:gridSpan w:val="4"/>
          </w:tcPr>
          <w:p w14:paraId="454FC829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14:paraId="20BEB1AD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42AB7A6C" w:rsidR="003E5933" w:rsidRPr="00A97C65" w:rsidRDefault="003E5933" w:rsidP="001D5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5F233E74" w:rsidR="003E5933" w:rsidRPr="00B7598D" w:rsidRDefault="00AA00B1" w:rsidP="00B759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szę zwrócić uwagę na fakt, iż jakość opisu wpływa na wysokość punktacji)</w:t>
            </w:r>
          </w:p>
        </w:tc>
      </w:tr>
      <w:tr w:rsidR="005C6480" w:rsidRPr="00A97C65" w14:paraId="5E617FDA" w14:textId="77777777" w:rsidTr="00011790">
        <w:tc>
          <w:tcPr>
            <w:tcW w:w="538" w:type="dxa"/>
          </w:tcPr>
          <w:p w14:paraId="297D9926" w14:textId="4D052A63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DE3BFB" w14:textId="4D2AA760" w:rsidR="005C6480" w:rsidRPr="00A97C65" w:rsidRDefault="005C6480" w:rsidP="001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Czy w wyjazdowej misji gospodarczej weźmie udział osoba posługująca</w:t>
            </w:r>
            <w:r w:rsidR="002A247F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się językiem angi</w:t>
            </w:r>
            <w:r w:rsidR="00BC739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elskim i/lub językiem 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krajów docelowych</w:t>
            </w:r>
            <w:r w:rsidR="00166065" w:rsidRPr="00A97C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4BAFE0B4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2F09" w14:textId="2579A6D6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ang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>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46B53759" w14:textId="3AA1D69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esto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1 pkt</w:t>
            </w:r>
          </w:p>
          <w:p w14:paraId="1DC32085" w14:textId="6643BF25" w:rsidR="00C82010" w:rsidRPr="00A97C65" w:rsidRDefault="00C8201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fi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7F00F05B" w14:textId="53174E9C" w:rsidR="005C6480" w:rsidRPr="00A97C65" w:rsidRDefault="005C6480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11C28D" w14:textId="6EDE5CC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820" w:rsidRPr="00A97C65" w14:paraId="6DD6E266" w14:textId="77777777" w:rsidTr="00011790">
        <w:tc>
          <w:tcPr>
            <w:tcW w:w="538" w:type="dxa"/>
          </w:tcPr>
          <w:p w14:paraId="3DBDE9D7" w14:textId="77777777" w:rsidR="00024820" w:rsidRPr="00CE3AC8" w:rsidRDefault="0002482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7D7A34" w14:textId="77777777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Czy przedsiębiorca posiada </w:t>
            </w:r>
          </w:p>
          <w:p w14:paraId="39C0BE5D" w14:textId="266EA699" w:rsid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strategię rozwoju ex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3253C6C9" w14:textId="77777777" w:rsidR="00024820" w:rsidRPr="00A97C65" w:rsidRDefault="0002482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DCE0E" w14:textId="29D3F7C4" w:rsidR="00024820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43DD1" w:rsidRPr="00A97C65" w14:paraId="4D43A232" w14:textId="77777777" w:rsidTr="00011790">
        <w:tc>
          <w:tcPr>
            <w:tcW w:w="538" w:type="dxa"/>
          </w:tcPr>
          <w:p w14:paraId="18B036B6" w14:textId="77777777" w:rsidR="00943DD1" w:rsidRPr="00CE3AC8" w:rsidRDefault="00943DD1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B831E" w14:textId="1728487A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/usługi, które już są przedmiotem umiędzynarodowienia (</w:t>
            </w:r>
            <w:r w:rsidR="00323D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harakterystyka oferowanych </w:t>
            </w:r>
          </w:p>
          <w:p w14:paraId="3B2F9DBD" w14:textId="7149B6FE" w:rsidR="00943DD1" w:rsidRPr="00A90276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produktów/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centowy udział eksportu w produkcji/usługach)</w:t>
            </w:r>
          </w:p>
        </w:tc>
        <w:tc>
          <w:tcPr>
            <w:tcW w:w="5103" w:type="dxa"/>
          </w:tcPr>
          <w:p w14:paraId="2CC3294A" w14:textId="77777777" w:rsidR="00943DD1" w:rsidRPr="00A97C65" w:rsidRDefault="00943DD1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13B640" w14:textId="37F69F54" w:rsidR="00943DD1" w:rsidRPr="00A97C65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C6480" w:rsidRPr="00A97C65" w14:paraId="67476BBC" w14:textId="77777777" w:rsidTr="00011790">
        <w:tc>
          <w:tcPr>
            <w:tcW w:w="538" w:type="dxa"/>
          </w:tcPr>
          <w:p w14:paraId="5D72A5DC" w14:textId="2E97C545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A9FBF" w14:textId="0B4B2D70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Produkty/usługi, które będą przedmiotem umiędzynarodowienia</w:t>
            </w:r>
          </w:p>
          <w:p w14:paraId="034F19C3" w14:textId="33B34C8E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3D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harakterystyka oferowanych </w:t>
            </w:r>
          </w:p>
          <w:p w14:paraId="0C9C0A3C" w14:textId="77777777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produktów/usług. Jak jest oceniania </w:t>
            </w:r>
          </w:p>
          <w:p w14:paraId="487775E5" w14:textId="5E1AE5F2" w:rsidR="005C6480" w:rsidRPr="00A97C65" w:rsidRDefault="00A90276" w:rsidP="0094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konkurencyjność oferowanych przez firmę produktów/usłu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9F2B759" w14:textId="77777777" w:rsidR="005C6480" w:rsidRPr="00A97C65" w:rsidRDefault="005C648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90E2" w14:textId="77777777" w:rsidR="00281E64" w:rsidRPr="00A97C65" w:rsidRDefault="00281E64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81055" w14:textId="6A0E9375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637" w:rsidRPr="00A97C65" w14:paraId="465A1C9C" w14:textId="77777777" w:rsidTr="00011790">
        <w:tc>
          <w:tcPr>
            <w:tcW w:w="538" w:type="dxa"/>
          </w:tcPr>
          <w:p w14:paraId="342FE8C2" w14:textId="7D151874" w:rsidR="00F13637" w:rsidRPr="00CE3AC8" w:rsidRDefault="00F13637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012FAC" w14:textId="3FDBC02F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103" w:type="dxa"/>
          </w:tcPr>
          <w:p w14:paraId="6C68A7C3" w14:textId="77777777" w:rsidR="00F13637" w:rsidRPr="00A97C65" w:rsidRDefault="00F13637" w:rsidP="00F1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Adres strony www: ___________________</w:t>
            </w:r>
          </w:p>
          <w:p w14:paraId="218EA11E" w14:textId="77777777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7C83F" w14:textId="05F8C8C6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5C6480" w:rsidRPr="00A97C65" w14:paraId="7FE5DC70" w14:textId="77777777" w:rsidTr="00011790">
        <w:tc>
          <w:tcPr>
            <w:tcW w:w="538" w:type="dxa"/>
          </w:tcPr>
          <w:p w14:paraId="39FD09DA" w14:textId="28C66A68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2FAC7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03" w:type="dxa"/>
          </w:tcPr>
          <w:p w14:paraId="5B0B90A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B014" w14:textId="5008CAFA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7947DA8F" w14:textId="7C5FBF2B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obcy inny niż polski i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3F532B05" w14:textId="77777777" w:rsidR="0048572C" w:rsidRPr="00A97C65" w:rsidRDefault="0048572C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6480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9C31" w14:textId="77777777" w:rsidR="005C6480" w:rsidRPr="00A97C65" w:rsidRDefault="00B941C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413" w:rsidRPr="00A97C65" w14:paraId="4DC3E907" w14:textId="77777777" w:rsidTr="00011790">
        <w:tc>
          <w:tcPr>
            <w:tcW w:w="538" w:type="dxa"/>
          </w:tcPr>
          <w:p w14:paraId="75AF1CCA" w14:textId="3FBF77CF" w:rsidR="005C7413" w:rsidRPr="00CE3AC8" w:rsidRDefault="005C7413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05FC07" w14:textId="29D4CEDC" w:rsidR="008F59C1" w:rsidRPr="00A97C65" w:rsidRDefault="00024820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a przez przedsiębiorcę 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>społecznoś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udziale w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wyjazdowej misji gospodarczej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i jej efektach</w:t>
            </w:r>
          </w:p>
        </w:tc>
        <w:tc>
          <w:tcPr>
            <w:tcW w:w="5103" w:type="dxa"/>
          </w:tcPr>
          <w:p w14:paraId="2C8BC9AB" w14:textId="5AB276A0" w:rsidR="005C7413" w:rsidRPr="00A97C65" w:rsidRDefault="005C7413" w:rsidP="001D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460D8" w14:textId="73237FBD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5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AD2" w:rsidRPr="00A97C65" w14:paraId="41DB7E0D" w14:textId="77777777" w:rsidTr="00011790">
        <w:trPr>
          <w:gridAfter w:val="1"/>
          <w:wAfter w:w="709" w:type="dxa"/>
          <w:trHeight w:val="752"/>
        </w:trPr>
        <w:tc>
          <w:tcPr>
            <w:tcW w:w="10319" w:type="dxa"/>
            <w:gridSpan w:val="3"/>
          </w:tcPr>
          <w:p w14:paraId="060365EB" w14:textId="77777777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6F98" w14:textId="7923A3D6" w:rsidR="005B5AD2" w:rsidRPr="00A97C65" w:rsidRDefault="005B5AD2" w:rsidP="00F33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uzyskanych punktów (max. 1</w:t>
            </w:r>
            <w:r w:rsidR="00854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F65A0"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</w:t>
            </w:r>
          </w:p>
          <w:p w14:paraId="767A033F" w14:textId="4B699601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72120" w14:textId="77777777" w:rsidR="00730C35" w:rsidRPr="00A97C65" w:rsidRDefault="00730C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137"/>
        <w:gridCol w:w="1667"/>
      </w:tblGrid>
      <w:tr w:rsidR="00EF6D07" w:rsidRPr="00A97C65" w14:paraId="26C31582" w14:textId="77777777" w:rsidTr="00B7598D">
        <w:trPr>
          <w:cantSplit/>
        </w:trPr>
        <w:tc>
          <w:tcPr>
            <w:tcW w:w="10915" w:type="dxa"/>
            <w:gridSpan w:val="4"/>
          </w:tcPr>
          <w:p w14:paraId="593C0E0B" w14:textId="77777777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93B31" w14:textId="14609B8C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7413" w:rsidRPr="00A97C65" w14:paraId="533796E7" w14:textId="77777777" w:rsidTr="00B7598D">
        <w:trPr>
          <w:cantSplit/>
        </w:trPr>
        <w:tc>
          <w:tcPr>
            <w:tcW w:w="425" w:type="dxa"/>
          </w:tcPr>
          <w:p w14:paraId="6FCF91F9" w14:textId="54C241ED" w:rsidR="005C7413" w:rsidRPr="00A97C65" w:rsidRDefault="00F3354F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13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02BD59" w14:textId="72802166" w:rsidR="005C7413" w:rsidRPr="00A97C65" w:rsidRDefault="005C7413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952777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brał już udział w innych przedsięwzięciach organizowanych w ramach projektu promocji gospodarczej? Jeśli tak, proszę wyszczególnić w jakich</w:t>
            </w:r>
          </w:p>
        </w:tc>
        <w:tc>
          <w:tcPr>
            <w:tcW w:w="5137" w:type="dxa"/>
          </w:tcPr>
          <w:p w14:paraId="4626D619" w14:textId="77777777" w:rsidR="005C7413" w:rsidRPr="00A97C65" w:rsidRDefault="005C7413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AF063F5" w14:textId="77777777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7F5D4E8" w14:textId="77777777" w:rsidR="001D568B" w:rsidRPr="00A97C65" w:rsidRDefault="001D568B" w:rsidP="001D568B">
      <w:pPr>
        <w:pStyle w:val="Akapitzlist"/>
        <w:spacing w:after="0" w:line="240" w:lineRule="auto"/>
        <w:ind w:left="714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</w:p>
    <w:p w14:paraId="439B3736" w14:textId="1DB79C59" w:rsidR="005C6480" w:rsidRPr="00A97C65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  <w:r w:rsidRPr="00A97C65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Pr="00A97C65" w:rsidRDefault="003E5933" w:rsidP="00D927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B8BFAB" w14:textId="0959A7BE" w:rsidR="005C6480" w:rsidRPr="00A97C65" w:rsidRDefault="005C6480" w:rsidP="00D927C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lastRenderedPageBreak/>
        <w:t xml:space="preserve">O zakwalifikowaniu do udziału w wyjazdowej misji gospodarczej decyduje </w:t>
      </w:r>
      <w:r w:rsidRPr="00A97C65">
        <w:rPr>
          <w:rFonts w:ascii="Times New Roman" w:hAnsi="Times New Roman" w:cs="Times New Roman"/>
          <w:b/>
          <w:sz w:val="24"/>
          <w:szCs w:val="24"/>
        </w:rPr>
        <w:t>liczba punktów</w:t>
      </w:r>
      <w:r w:rsidRPr="00A97C65">
        <w:rPr>
          <w:rFonts w:ascii="Times New Roman" w:hAnsi="Times New Roman" w:cs="Times New Roman"/>
          <w:sz w:val="24"/>
          <w:szCs w:val="24"/>
        </w:rPr>
        <w:t xml:space="preserve">. </w:t>
      </w:r>
      <w:r w:rsidRPr="00A97C65">
        <w:rPr>
          <w:rFonts w:ascii="Times New Roman" w:hAnsi="Times New Roman" w:cs="Times New Roman"/>
          <w:sz w:val="24"/>
          <w:szCs w:val="24"/>
        </w:rPr>
        <w:br/>
        <w:t>W</w:t>
      </w:r>
      <w:r w:rsidR="005B30F0" w:rsidRPr="00A97C65">
        <w:rPr>
          <w:rFonts w:ascii="Times New Roman" w:hAnsi="Times New Roman" w:cs="Times New Roman"/>
          <w:sz w:val="24"/>
          <w:szCs w:val="24"/>
        </w:rPr>
        <w:t xml:space="preserve"> skład komisji oceniającej</w:t>
      </w:r>
      <w:r w:rsidRPr="00A97C65">
        <w:rPr>
          <w:rFonts w:ascii="Times New Roman" w:hAnsi="Times New Roman" w:cs="Times New Roman"/>
          <w:sz w:val="24"/>
          <w:szCs w:val="24"/>
        </w:rPr>
        <w:t xml:space="preserve"> wejdą przedstawiciele Departamentu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(3 osoby)</w:t>
      </w:r>
      <w:r w:rsidR="00166065" w:rsidRPr="00A97C65">
        <w:rPr>
          <w:rFonts w:ascii="Times New Roman" w:hAnsi="Times New Roman" w:cs="Times New Roman"/>
          <w:sz w:val="24"/>
          <w:szCs w:val="24"/>
        </w:rPr>
        <w:t>.</w:t>
      </w:r>
    </w:p>
    <w:p w14:paraId="219DE0A2" w14:textId="00D145DD" w:rsidR="005C6480" w:rsidRPr="00A97C65" w:rsidRDefault="005C6480" w:rsidP="005C6480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niki rekrutacji uczestników misji zostaną zamies</w:t>
      </w:r>
      <w:r w:rsidR="005F6361" w:rsidRPr="00A97C65">
        <w:rPr>
          <w:rFonts w:ascii="Times New Roman" w:hAnsi="Times New Roman" w:cs="Times New Roman"/>
          <w:sz w:val="24"/>
          <w:szCs w:val="24"/>
        </w:rPr>
        <w:t>z</w:t>
      </w:r>
      <w:r w:rsidRPr="00A97C65">
        <w:rPr>
          <w:rFonts w:ascii="Times New Roman" w:hAnsi="Times New Roman" w:cs="Times New Roman"/>
          <w:sz w:val="24"/>
          <w:szCs w:val="24"/>
        </w:rPr>
        <w:t xml:space="preserve">czone na stronie internetowej Organizatora </w:t>
      </w:r>
      <w:r w:rsidR="00A465C9">
        <w:rPr>
          <w:rFonts w:ascii="Times New Roman" w:hAnsi="Times New Roman" w:cs="Times New Roman"/>
          <w:sz w:val="24"/>
          <w:szCs w:val="24"/>
        </w:rPr>
        <w:t>–</w:t>
      </w:r>
      <w:r w:rsidRPr="00A97C65">
        <w:rPr>
          <w:rFonts w:ascii="Times New Roman" w:hAnsi="Times New Roman" w:cs="Times New Roman"/>
          <w:sz w:val="24"/>
          <w:szCs w:val="24"/>
        </w:rPr>
        <w:t xml:space="preserve"> www.</w:t>
      </w:r>
      <w:r w:rsidR="00166065" w:rsidRPr="00A97C65">
        <w:rPr>
          <w:rFonts w:ascii="Times New Roman" w:hAnsi="Times New Roman" w:cs="Times New Roman"/>
          <w:sz w:val="24"/>
          <w:szCs w:val="24"/>
        </w:rPr>
        <w:t>swietokrzyskie.pro.</w:t>
      </w:r>
    </w:p>
    <w:p w14:paraId="40BF74B4" w14:textId="4163324B" w:rsidR="005C6480" w:rsidRPr="00A97C65" w:rsidRDefault="005C6480" w:rsidP="005C6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513A5CE6" w14:textId="77777777" w:rsidR="00730C35" w:rsidRPr="00A97C65" w:rsidRDefault="00730C35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C43D7" w14:textId="45C27CCB" w:rsidR="00CA7AB0" w:rsidRPr="00A97C65" w:rsidRDefault="00CC67E9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ZGŁOSZENIE JEST JEDNOZNACZNE Z AKCEPTACJĄ REGULAMINU</w:t>
      </w:r>
      <w:r w:rsidR="00952777" w:rsidRPr="00A97C65">
        <w:rPr>
          <w:rFonts w:ascii="Times New Roman" w:hAnsi="Times New Roman" w:cs="Times New Roman"/>
          <w:b/>
          <w:sz w:val="24"/>
          <w:szCs w:val="24"/>
        </w:rPr>
        <w:t xml:space="preserve"> UCZESTNICTWA W MISJI</w:t>
      </w:r>
    </w:p>
    <w:sectPr w:rsidR="00CA7AB0" w:rsidRPr="00A97C65" w:rsidSect="00BE52BC">
      <w:headerReference w:type="default" r:id="rId10"/>
      <w:footerReference w:type="default" r:id="rId11"/>
      <w:pgSz w:w="11906" w:h="16838"/>
      <w:pgMar w:top="661" w:right="964" w:bottom="1560" w:left="96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1B2F" w14:textId="77777777" w:rsidR="00792BE2" w:rsidRDefault="00792BE2" w:rsidP="00D57196">
      <w:pPr>
        <w:spacing w:after="0" w:line="240" w:lineRule="auto"/>
      </w:pPr>
      <w:r>
        <w:separator/>
      </w:r>
    </w:p>
  </w:endnote>
  <w:endnote w:type="continuationSeparator" w:id="0">
    <w:p w14:paraId="044341CB" w14:textId="77777777" w:rsidR="00792BE2" w:rsidRDefault="00792BE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5E93FF7" w:rsidR="002C7A45" w:rsidRDefault="00011790" w:rsidP="00BE002F">
    <w:pPr>
      <w:pStyle w:val="Stopka"/>
      <w:jc w:val="right"/>
    </w:pPr>
    <w:r w:rsidRPr="00D26099">
      <w:rPr>
        <w:noProof/>
      </w:rPr>
      <w:drawing>
        <wp:inline distT="0" distB="0" distL="0" distR="0" wp14:anchorId="3A091B38" wp14:editId="605E8A37">
          <wp:extent cx="1144905" cy="453390"/>
          <wp:effectExtent l="0" t="0" r="0" b="0"/>
          <wp:docPr id="608350390" name="Obraz 1" descr="Urząd Marszałkowski Województwa Świętokrzyskiego&#10;Departament Inwestycji i Rozwoju&#10;ulica Sienkiewicza 63, 25-002 Kielce&#10;telefon 41 395 12 59, 41 395 12 67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4039458" descr="Urząd Marszałkowski Województwa Świętokrzyskiego&#10;Departament Inwestycji i Rozwoju&#10;ulica Sienkiewicza 63, 25-002 Kielce&#10;telefon 41 395 12 59, 41 395 12 67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F7BF" w14:textId="77777777" w:rsidR="00792BE2" w:rsidRDefault="00792BE2" w:rsidP="00D57196">
      <w:pPr>
        <w:spacing w:after="0" w:line="240" w:lineRule="auto"/>
      </w:pPr>
      <w:r>
        <w:separator/>
      </w:r>
    </w:p>
  </w:footnote>
  <w:footnote w:type="continuationSeparator" w:id="0">
    <w:p w14:paraId="18BA731B" w14:textId="77777777" w:rsidR="00792BE2" w:rsidRDefault="00792BE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C33" w14:textId="66A83129" w:rsidR="002C512F" w:rsidRDefault="002C7A45" w:rsidP="002C512F">
    <w:pPr>
      <w:pStyle w:val="Nagwek"/>
    </w:pPr>
    <w:r>
      <w:t xml:space="preserve">          </w:t>
    </w:r>
    <w:bookmarkStart w:id="2" w:name="_Hlk134439068"/>
    <w:bookmarkStart w:id="3" w:name="_Hlk134439069"/>
    <w:bookmarkStart w:id="4" w:name="_Hlk134439070"/>
    <w:bookmarkStart w:id="5" w:name="_Hlk134439071"/>
    <w:bookmarkStart w:id="6" w:name="_Hlk134439072"/>
    <w:bookmarkStart w:id="7" w:name="_Hlk134439073"/>
    <w:bookmarkStart w:id="8" w:name="_Hlk134439074"/>
    <w:bookmarkStart w:id="9" w:name="_Hlk134439075"/>
    <w:bookmarkStart w:id="10" w:name="_Hlk134439076"/>
    <w:bookmarkStart w:id="11" w:name="_Hlk134439077"/>
    <w:bookmarkStart w:id="12" w:name="_Hlk134439078"/>
    <w:bookmarkStart w:id="13" w:name="_Hlk134439079"/>
    <w:bookmarkStart w:id="14" w:name="_Hlk134439080"/>
    <w:bookmarkStart w:id="15" w:name="_Hlk134439081"/>
    <w:bookmarkStart w:id="16" w:name="_Hlk134439082"/>
    <w:bookmarkStart w:id="17" w:name="_Hlk134439083"/>
    <w:bookmarkStart w:id="18" w:name="_Hlk134708726"/>
    <w:bookmarkStart w:id="19" w:name="_Hlk134708727"/>
  </w:p>
  <w:p w14:paraId="4F0EAAB5" w14:textId="30FA9E43" w:rsidR="002C7A45" w:rsidRPr="00BE52BC" w:rsidRDefault="00BE52BC" w:rsidP="00BE52BC">
    <w:pPr>
      <w:spacing w:line="360" w:lineRule="auto"/>
      <w:ind w:right="-6"/>
      <w:jc w:val="center"/>
      <w:rPr>
        <w:rFonts w:eastAsia="Arial"/>
        <w:b/>
        <w:bCs/>
      </w:rPr>
    </w:pPr>
    <w:r w:rsidRPr="00BF148F">
      <w:rPr>
        <w:rFonts w:eastAsia="Calibri"/>
        <w:noProof/>
      </w:rPr>
      <w:drawing>
        <wp:inline distT="0" distB="0" distL="0" distR="0" wp14:anchorId="44FCF998" wp14:editId="38001F33">
          <wp:extent cx="5762625" cy="419100"/>
          <wp:effectExtent l="0" t="0" r="9525" b="0"/>
          <wp:docPr id="1277147072" name="Obraz 127714707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1B08"/>
    <w:multiLevelType w:val="hybridMultilevel"/>
    <w:tmpl w:val="6168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5795"/>
    <w:multiLevelType w:val="hybridMultilevel"/>
    <w:tmpl w:val="7C4869D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9"/>
  </w:num>
  <w:num w:numId="7" w16cid:durableId="1979871920">
    <w:abstractNumId w:val="3"/>
  </w:num>
  <w:num w:numId="8" w16cid:durableId="1609119552">
    <w:abstractNumId w:val="5"/>
  </w:num>
  <w:num w:numId="9" w16cid:durableId="724991386">
    <w:abstractNumId w:val="8"/>
  </w:num>
  <w:num w:numId="10" w16cid:durableId="88309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1790"/>
    <w:rsid w:val="000143CE"/>
    <w:rsid w:val="00024820"/>
    <w:rsid w:val="000346F9"/>
    <w:rsid w:val="0006759C"/>
    <w:rsid w:val="00070E7F"/>
    <w:rsid w:val="000A1261"/>
    <w:rsid w:val="000A4E4F"/>
    <w:rsid w:val="000B3F58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20BD"/>
    <w:rsid w:val="00281E64"/>
    <w:rsid w:val="00282589"/>
    <w:rsid w:val="0029635B"/>
    <w:rsid w:val="002976B8"/>
    <w:rsid w:val="002A1CA8"/>
    <w:rsid w:val="002A247F"/>
    <w:rsid w:val="002B6547"/>
    <w:rsid w:val="002C512F"/>
    <w:rsid w:val="002C7A45"/>
    <w:rsid w:val="002D40B5"/>
    <w:rsid w:val="002E263A"/>
    <w:rsid w:val="002F0E0A"/>
    <w:rsid w:val="002F0FB6"/>
    <w:rsid w:val="002F7441"/>
    <w:rsid w:val="00301DF0"/>
    <w:rsid w:val="00314D53"/>
    <w:rsid w:val="00320782"/>
    <w:rsid w:val="00323D93"/>
    <w:rsid w:val="00325C39"/>
    <w:rsid w:val="0034086F"/>
    <w:rsid w:val="00355C24"/>
    <w:rsid w:val="00356D8D"/>
    <w:rsid w:val="00390D32"/>
    <w:rsid w:val="003968BD"/>
    <w:rsid w:val="003E1E4D"/>
    <w:rsid w:val="003E5933"/>
    <w:rsid w:val="003F5D5E"/>
    <w:rsid w:val="003F65A0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65F88"/>
    <w:rsid w:val="004734B6"/>
    <w:rsid w:val="00475A4C"/>
    <w:rsid w:val="0048572C"/>
    <w:rsid w:val="004961DB"/>
    <w:rsid w:val="004A0493"/>
    <w:rsid w:val="004A2A9C"/>
    <w:rsid w:val="004B42D7"/>
    <w:rsid w:val="004C6EDF"/>
    <w:rsid w:val="004D57D9"/>
    <w:rsid w:val="004D61A4"/>
    <w:rsid w:val="004E1E74"/>
    <w:rsid w:val="004E5C7E"/>
    <w:rsid w:val="005324BB"/>
    <w:rsid w:val="00544095"/>
    <w:rsid w:val="00551BA8"/>
    <w:rsid w:val="00562547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13E"/>
    <w:rsid w:val="006047AB"/>
    <w:rsid w:val="006061D1"/>
    <w:rsid w:val="006413CC"/>
    <w:rsid w:val="00652179"/>
    <w:rsid w:val="00655A22"/>
    <w:rsid w:val="0065675F"/>
    <w:rsid w:val="00667BCB"/>
    <w:rsid w:val="006833AF"/>
    <w:rsid w:val="00696395"/>
    <w:rsid w:val="006B1490"/>
    <w:rsid w:val="006B50E2"/>
    <w:rsid w:val="006D4470"/>
    <w:rsid w:val="00701A90"/>
    <w:rsid w:val="00730C35"/>
    <w:rsid w:val="00733461"/>
    <w:rsid w:val="00752462"/>
    <w:rsid w:val="00783ED0"/>
    <w:rsid w:val="00792BE2"/>
    <w:rsid w:val="007C4030"/>
    <w:rsid w:val="007C6204"/>
    <w:rsid w:val="007C78D0"/>
    <w:rsid w:val="007D3AB4"/>
    <w:rsid w:val="007E3388"/>
    <w:rsid w:val="00803F95"/>
    <w:rsid w:val="0081357A"/>
    <w:rsid w:val="00814F01"/>
    <w:rsid w:val="00834E89"/>
    <w:rsid w:val="00835182"/>
    <w:rsid w:val="0084006C"/>
    <w:rsid w:val="0084167B"/>
    <w:rsid w:val="008545AE"/>
    <w:rsid w:val="00856861"/>
    <w:rsid w:val="00867BAB"/>
    <w:rsid w:val="00870E0A"/>
    <w:rsid w:val="00876F97"/>
    <w:rsid w:val="00880C9B"/>
    <w:rsid w:val="008F59C1"/>
    <w:rsid w:val="00901F9E"/>
    <w:rsid w:val="00903367"/>
    <w:rsid w:val="00905AD0"/>
    <w:rsid w:val="00943DD1"/>
    <w:rsid w:val="00952777"/>
    <w:rsid w:val="009555C7"/>
    <w:rsid w:val="009602B0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465C9"/>
    <w:rsid w:val="00A521ED"/>
    <w:rsid w:val="00A6575A"/>
    <w:rsid w:val="00A83988"/>
    <w:rsid w:val="00A85662"/>
    <w:rsid w:val="00A90276"/>
    <w:rsid w:val="00A97C65"/>
    <w:rsid w:val="00AA00B1"/>
    <w:rsid w:val="00AA1E77"/>
    <w:rsid w:val="00AA412D"/>
    <w:rsid w:val="00AA7365"/>
    <w:rsid w:val="00AB0BBA"/>
    <w:rsid w:val="00AB37F9"/>
    <w:rsid w:val="00AC08A4"/>
    <w:rsid w:val="00AC4137"/>
    <w:rsid w:val="00AD53DA"/>
    <w:rsid w:val="00AF0516"/>
    <w:rsid w:val="00AF5B89"/>
    <w:rsid w:val="00B11F33"/>
    <w:rsid w:val="00B25146"/>
    <w:rsid w:val="00B31716"/>
    <w:rsid w:val="00B345DC"/>
    <w:rsid w:val="00B41155"/>
    <w:rsid w:val="00B41E16"/>
    <w:rsid w:val="00B504BC"/>
    <w:rsid w:val="00B7598D"/>
    <w:rsid w:val="00B7721B"/>
    <w:rsid w:val="00B92105"/>
    <w:rsid w:val="00B941C0"/>
    <w:rsid w:val="00BA228F"/>
    <w:rsid w:val="00BC2193"/>
    <w:rsid w:val="00BC739C"/>
    <w:rsid w:val="00BD7A40"/>
    <w:rsid w:val="00BD7D48"/>
    <w:rsid w:val="00BE002F"/>
    <w:rsid w:val="00BE52BC"/>
    <w:rsid w:val="00BE5F5A"/>
    <w:rsid w:val="00C20A3C"/>
    <w:rsid w:val="00C2240D"/>
    <w:rsid w:val="00C52652"/>
    <w:rsid w:val="00C530D2"/>
    <w:rsid w:val="00C71132"/>
    <w:rsid w:val="00C736D6"/>
    <w:rsid w:val="00C80F45"/>
    <w:rsid w:val="00C82010"/>
    <w:rsid w:val="00C8379E"/>
    <w:rsid w:val="00CA4F3F"/>
    <w:rsid w:val="00CA7AB0"/>
    <w:rsid w:val="00CC67E9"/>
    <w:rsid w:val="00CD5F30"/>
    <w:rsid w:val="00CE01F7"/>
    <w:rsid w:val="00CE2535"/>
    <w:rsid w:val="00CE3AC8"/>
    <w:rsid w:val="00CE4737"/>
    <w:rsid w:val="00CE7F45"/>
    <w:rsid w:val="00D0080F"/>
    <w:rsid w:val="00D20FBD"/>
    <w:rsid w:val="00D36AEA"/>
    <w:rsid w:val="00D57115"/>
    <w:rsid w:val="00D57196"/>
    <w:rsid w:val="00D834B3"/>
    <w:rsid w:val="00D865BC"/>
    <w:rsid w:val="00D92440"/>
    <w:rsid w:val="00D927C1"/>
    <w:rsid w:val="00D92B53"/>
    <w:rsid w:val="00DB49DC"/>
    <w:rsid w:val="00DB5C2F"/>
    <w:rsid w:val="00DE0C8F"/>
    <w:rsid w:val="00DE37F7"/>
    <w:rsid w:val="00E031E0"/>
    <w:rsid w:val="00E130C6"/>
    <w:rsid w:val="00E2032B"/>
    <w:rsid w:val="00E31D87"/>
    <w:rsid w:val="00E451EE"/>
    <w:rsid w:val="00E610C3"/>
    <w:rsid w:val="00E647A6"/>
    <w:rsid w:val="00E70598"/>
    <w:rsid w:val="00EA61AB"/>
    <w:rsid w:val="00EB7C9E"/>
    <w:rsid w:val="00EC359F"/>
    <w:rsid w:val="00EF6803"/>
    <w:rsid w:val="00EF6D07"/>
    <w:rsid w:val="00F1363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DB46BAEC-611C-4737-B293-0F90AE50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alucha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Katarzyna Stępniewska</cp:lastModifiedBy>
  <cp:revision>2</cp:revision>
  <cp:lastPrinted>2023-06-16T07:30:00Z</cp:lastPrinted>
  <dcterms:created xsi:type="dcterms:W3CDTF">2023-07-25T12:38:00Z</dcterms:created>
  <dcterms:modified xsi:type="dcterms:W3CDTF">2023-07-25T12:38:00Z</dcterms:modified>
</cp:coreProperties>
</file>